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2F673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82F85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-е </w:t>
      </w:r>
      <w:r w:rsidR="0060523D" w:rsidRPr="0060523D">
        <w:rPr>
          <w:bCs/>
          <w:sz w:val="28"/>
          <w:szCs w:val="28"/>
        </w:rPr>
        <w:t xml:space="preserve"> </w:t>
      </w:r>
      <w:r w:rsidR="00404A6B">
        <w:rPr>
          <w:bCs/>
          <w:sz w:val="28"/>
          <w:szCs w:val="28"/>
        </w:rPr>
        <w:t>ВНЕ</w:t>
      </w:r>
      <w:r w:rsidR="0060523D" w:rsidRPr="0060523D">
        <w:rPr>
          <w:bCs/>
          <w:sz w:val="28"/>
          <w:szCs w:val="28"/>
        </w:rPr>
        <w:t>ОЧЕРЕДНОЕ ЗАСЕДАНИЕ 3-ГО 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D82F85" w:rsidP="00F21B5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24</w:t>
      </w:r>
      <w:r w:rsidR="002F673D">
        <w:rPr>
          <w:sz w:val="28"/>
          <w:szCs w:val="28"/>
        </w:rPr>
        <w:t>.</w:t>
      </w:r>
      <w:r w:rsidR="00F04110">
        <w:rPr>
          <w:sz w:val="28"/>
          <w:szCs w:val="28"/>
        </w:rPr>
        <w:t>1</w:t>
      </w:r>
      <w:r w:rsidR="009074BD">
        <w:rPr>
          <w:sz w:val="28"/>
          <w:szCs w:val="28"/>
        </w:rPr>
        <w:t>2</w:t>
      </w:r>
      <w:r w:rsidR="0060523D">
        <w:rPr>
          <w:sz w:val="28"/>
          <w:szCs w:val="28"/>
        </w:rPr>
        <w:t>.201</w:t>
      </w:r>
      <w:r w:rsidR="00F5071E">
        <w:rPr>
          <w:sz w:val="28"/>
          <w:szCs w:val="28"/>
        </w:rPr>
        <w:t>5</w:t>
      </w:r>
      <w:r w:rsidR="0060523D">
        <w:rPr>
          <w:sz w:val="28"/>
          <w:szCs w:val="28"/>
        </w:rPr>
        <w:t xml:space="preserve">г.                                                                                            </w:t>
      </w:r>
      <w:r w:rsidR="00F21B54">
        <w:rPr>
          <w:sz w:val="28"/>
          <w:szCs w:val="28"/>
        </w:rPr>
        <w:t xml:space="preserve">     </w:t>
      </w:r>
      <w:r w:rsidR="0060523D">
        <w:rPr>
          <w:sz w:val="28"/>
          <w:szCs w:val="28"/>
        </w:rPr>
        <w:t xml:space="preserve">  </w:t>
      </w:r>
      <w:r w:rsidR="005D0BBD" w:rsidRPr="0060523D">
        <w:rPr>
          <w:bCs/>
          <w:sz w:val="28"/>
          <w:szCs w:val="28"/>
        </w:rPr>
        <w:t>Начало:1</w:t>
      </w:r>
      <w:r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</w:t>
      </w:r>
      <w:r w:rsidR="00F5071E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60523D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7"/>
        <w:gridCol w:w="2123"/>
        <w:gridCol w:w="1845"/>
      </w:tblGrid>
      <w:tr w:rsidR="00F26939" w:rsidRPr="00D273B2" w:rsidTr="00265264">
        <w:trPr>
          <w:trHeight w:val="18"/>
        </w:trPr>
        <w:tc>
          <w:tcPr>
            <w:tcW w:w="534" w:type="dxa"/>
          </w:tcPr>
          <w:p w:rsidR="006C7E8C" w:rsidRPr="00D273B2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D273B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D273B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D273B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D273B2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27" w:type="dxa"/>
          </w:tcPr>
          <w:p w:rsidR="006C7E8C" w:rsidRPr="00D273B2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D273B2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D273B2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5" w:type="dxa"/>
          </w:tcPr>
          <w:p w:rsidR="006C7E8C" w:rsidRPr="00D273B2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D273B2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D273B2" w:rsidRDefault="00F21B54" w:rsidP="00265264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 xml:space="preserve">   1</w:t>
            </w:r>
          </w:p>
        </w:tc>
        <w:tc>
          <w:tcPr>
            <w:tcW w:w="3952" w:type="dxa"/>
          </w:tcPr>
          <w:p w:rsidR="00F21B54" w:rsidRPr="00D273B2" w:rsidRDefault="00D82F85" w:rsidP="00D82F85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 xml:space="preserve">Публичные слушания </w:t>
            </w:r>
            <w:r w:rsidR="00702CBA" w:rsidRPr="00D273B2">
              <w:rPr>
                <w:sz w:val="28"/>
                <w:szCs w:val="28"/>
              </w:rPr>
              <w:t xml:space="preserve">«О бюджете  муниципального образования </w:t>
            </w:r>
            <w:proofErr w:type="spellStart"/>
            <w:r w:rsidR="00702CBA" w:rsidRPr="00D273B2">
              <w:rPr>
                <w:sz w:val="28"/>
                <w:szCs w:val="28"/>
              </w:rPr>
              <w:t>Байкаловского</w:t>
            </w:r>
            <w:proofErr w:type="spellEnd"/>
            <w:r w:rsidR="00702CBA" w:rsidRPr="00D273B2">
              <w:rPr>
                <w:sz w:val="28"/>
                <w:szCs w:val="28"/>
              </w:rPr>
              <w:t xml:space="preserve"> сельского поселения  на 2016 год»</w:t>
            </w:r>
            <w:r w:rsidR="002474E1" w:rsidRPr="00D273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7" w:type="dxa"/>
          </w:tcPr>
          <w:p w:rsidR="00F21B54" w:rsidRPr="00D273B2" w:rsidRDefault="00F21B54" w:rsidP="00506A71">
            <w:pPr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 xml:space="preserve">Клепикова </w:t>
            </w:r>
            <w:proofErr w:type="spellStart"/>
            <w:r w:rsidRPr="00D273B2">
              <w:rPr>
                <w:sz w:val="28"/>
                <w:szCs w:val="28"/>
              </w:rPr>
              <w:t>А.П.-специалист</w:t>
            </w:r>
            <w:proofErr w:type="spellEnd"/>
          </w:p>
          <w:p w:rsidR="00F21B54" w:rsidRPr="00D273B2" w:rsidRDefault="00F21B54" w:rsidP="00506A71">
            <w:pPr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123" w:type="dxa"/>
          </w:tcPr>
          <w:p w:rsidR="00F21B54" w:rsidRPr="00D273B2" w:rsidRDefault="00F21B54" w:rsidP="00506A71">
            <w:pPr>
              <w:autoSpaceDE w:val="0"/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>Ответственный депутат –</w:t>
            </w:r>
          </w:p>
          <w:p w:rsidR="00F21B54" w:rsidRPr="00D273B2" w:rsidRDefault="00F21B54" w:rsidP="00506A71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D273B2">
              <w:rPr>
                <w:sz w:val="28"/>
                <w:szCs w:val="28"/>
              </w:rPr>
              <w:t>Буевич</w:t>
            </w:r>
            <w:proofErr w:type="spellEnd"/>
            <w:r w:rsidRPr="00D273B2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5" w:type="dxa"/>
          </w:tcPr>
          <w:p w:rsidR="00F21B54" w:rsidRPr="00643F4E" w:rsidRDefault="00F21B54" w:rsidP="00D82F8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1</w:t>
            </w:r>
            <w:r w:rsidR="00D82F85" w:rsidRPr="00D273B2">
              <w:rPr>
                <w:sz w:val="28"/>
                <w:szCs w:val="28"/>
                <w:shd w:val="clear" w:color="auto" w:fill="FFFFFF"/>
              </w:rPr>
              <w:t>0</w:t>
            </w:r>
            <w:r w:rsidRPr="00D273B2">
              <w:rPr>
                <w:sz w:val="28"/>
                <w:szCs w:val="28"/>
                <w:shd w:val="clear" w:color="auto" w:fill="FFFFFF"/>
              </w:rPr>
              <w:t>-</w:t>
            </w:r>
            <w:r w:rsidR="00D82F85" w:rsidRPr="00D273B2">
              <w:rPr>
                <w:sz w:val="28"/>
                <w:szCs w:val="28"/>
                <w:shd w:val="clear" w:color="auto" w:fill="FFFFFF"/>
              </w:rPr>
              <w:t>0</w:t>
            </w:r>
            <w:r w:rsidRPr="00D273B2">
              <w:rPr>
                <w:sz w:val="28"/>
                <w:szCs w:val="28"/>
                <w:shd w:val="clear" w:color="auto" w:fill="FFFFFF"/>
              </w:rPr>
              <w:t>0-1</w:t>
            </w:r>
            <w:r w:rsidR="00D82F85" w:rsidRPr="00D273B2">
              <w:rPr>
                <w:sz w:val="28"/>
                <w:szCs w:val="28"/>
                <w:shd w:val="clear" w:color="auto" w:fill="FFFFFF"/>
              </w:rPr>
              <w:t>0</w:t>
            </w:r>
            <w:r w:rsidR="00D37740" w:rsidRPr="00D273B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273B2">
              <w:rPr>
                <w:sz w:val="28"/>
                <w:szCs w:val="28"/>
                <w:shd w:val="clear" w:color="auto" w:fill="FFFFFF"/>
              </w:rPr>
              <w:t>-35</w:t>
            </w:r>
          </w:p>
        </w:tc>
      </w:tr>
      <w:tr w:rsidR="00F21B54" w:rsidRPr="00F26939" w:rsidTr="00265264">
        <w:trPr>
          <w:trHeight w:val="18"/>
        </w:trPr>
        <w:tc>
          <w:tcPr>
            <w:tcW w:w="534" w:type="dxa"/>
          </w:tcPr>
          <w:p w:rsidR="00F21B54" w:rsidRPr="000A4EAE" w:rsidRDefault="00094196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F21B54" w:rsidRPr="00866375" w:rsidRDefault="00D82F85" w:rsidP="00D82F85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и.о. главы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27" w:type="dxa"/>
          </w:tcPr>
          <w:p w:rsidR="00F21B54" w:rsidRPr="000A4EAE" w:rsidRDefault="00F21B54" w:rsidP="000941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F21B54" w:rsidRPr="000A4EAE" w:rsidRDefault="00F21B54" w:rsidP="0009419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F21B54" w:rsidRPr="000A4EAE" w:rsidRDefault="00F21B54" w:rsidP="003C19D2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82F85" w:rsidRPr="00F26939" w:rsidTr="00265264">
        <w:trPr>
          <w:trHeight w:val="18"/>
        </w:trPr>
        <w:tc>
          <w:tcPr>
            <w:tcW w:w="534" w:type="dxa"/>
          </w:tcPr>
          <w:p w:rsidR="00D82F85" w:rsidRDefault="00D82F85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D82F85" w:rsidRPr="00D273B2" w:rsidRDefault="00D82F85" w:rsidP="00BA1376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D82F85" w:rsidRPr="00D273B2" w:rsidRDefault="00D82F85" w:rsidP="00BA13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D82F85" w:rsidRPr="00D273B2" w:rsidRDefault="00D82F85" w:rsidP="00BA137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D82F85" w:rsidRPr="00D273B2" w:rsidRDefault="00D82F85" w:rsidP="00BA1376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82F85" w:rsidRPr="00F26939" w:rsidTr="00265264">
        <w:trPr>
          <w:trHeight w:val="18"/>
        </w:trPr>
        <w:tc>
          <w:tcPr>
            <w:tcW w:w="534" w:type="dxa"/>
          </w:tcPr>
          <w:p w:rsidR="00D82F85" w:rsidRPr="000A4EAE" w:rsidRDefault="00D82F85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D82F85" w:rsidRPr="00446710" w:rsidRDefault="00D82F85" w:rsidP="003C19D2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D82F85" w:rsidRPr="000A4EAE" w:rsidRDefault="00D82F85" w:rsidP="003C1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D82F85" w:rsidRPr="00000A21" w:rsidRDefault="00D82F85" w:rsidP="003C19D2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D82F85" w:rsidRPr="00643F4E" w:rsidRDefault="00D82F85" w:rsidP="009074B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D82F85" w:rsidRPr="00F26939" w:rsidTr="00265264">
        <w:trPr>
          <w:trHeight w:val="18"/>
        </w:trPr>
        <w:tc>
          <w:tcPr>
            <w:tcW w:w="534" w:type="dxa"/>
          </w:tcPr>
          <w:p w:rsidR="00D82F85" w:rsidRPr="000A4EAE" w:rsidRDefault="00D82F85" w:rsidP="00214E35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D82F85" w:rsidRPr="00446710" w:rsidRDefault="00D82F85" w:rsidP="00446710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D82F85" w:rsidRPr="000A4EAE" w:rsidRDefault="00D82F85" w:rsidP="00F50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D82F85" w:rsidRPr="00000A21" w:rsidRDefault="00D82F85" w:rsidP="00DC41B3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D82F85" w:rsidRPr="00643F4E" w:rsidRDefault="00D82F85" w:rsidP="00643F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D0BBD" w:rsidRDefault="005D0BBD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p w:rsidR="00927514" w:rsidRDefault="00927514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p w:rsidR="00927514" w:rsidRDefault="00927514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p w:rsidR="00927514" w:rsidRDefault="00927514" w:rsidP="00927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927514" w:rsidRDefault="00927514" w:rsidP="00927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927514" w:rsidRDefault="00927514" w:rsidP="0092751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927514" w:rsidRDefault="00927514" w:rsidP="00927514">
      <w:pPr>
        <w:jc w:val="center"/>
        <w:rPr>
          <w:bCs/>
          <w:sz w:val="28"/>
          <w:szCs w:val="28"/>
        </w:rPr>
      </w:pPr>
    </w:p>
    <w:p w:rsidR="00927514" w:rsidRPr="0060523D" w:rsidRDefault="00927514" w:rsidP="0092751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-е </w:t>
      </w:r>
      <w:r w:rsidRPr="0060523D">
        <w:rPr>
          <w:bCs/>
          <w:sz w:val="28"/>
          <w:szCs w:val="28"/>
        </w:rPr>
        <w:t xml:space="preserve"> </w:t>
      </w:r>
      <w:r w:rsidR="00404A6B">
        <w:rPr>
          <w:bCs/>
          <w:sz w:val="28"/>
          <w:szCs w:val="28"/>
        </w:rPr>
        <w:t>ВНЕ</w:t>
      </w:r>
      <w:r w:rsidRPr="0060523D">
        <w:rPr>
          <w:bCs/>
          <w:sz w:val="28"/>
          <w:szCs w:val="28"/>
        </w:rPr>
        <w:t>ОЧЕРЕДНОЕ ЗАСЕДАНИЕ 3-ГО СОЗЫВА</w:t>
      </w:r>
    </w:p>
    <w:p w:rsidR="00927514" w:rsidRDefault="00927514" w:rsidP="00927514">
      <w:pPr>
        <w:rPr>
          <w:b/>
          <w:bCs/>
          <w:sz w:val="28"/>
          <w:szCs w:val="28"/>
        </w:rPr>
      </w:pPr>
    </w:p>
    <w:p w:rsidR="00927514" w:rsidRPr="0060523D" w:rsidRDefault="00927514" w:rsidP="0092751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4.12.2015г.                                                                                                   </w:t>
      </w:r>
      <w:r w:rsidRPr="0060523D">
        <w:rPr>
          <w:bCs/>
          <w:sz w:val="28"/>
          <w:szCs w:val="28"/>
        </w:rPr>
        <w:t>Начало:1</w:t>
      </w:r>
      <w:r>
        <w:rPr>
          <w:bCs/>
          <w:sz w:val="28"/>
          <w:szCs w:val="28"/>
        </w:rPr>
        <w:t>0</w:t>
      </w:r>
      <w:r w:rsidRPr="0060523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00</w:t>
      </w:r>
      <w:r w:rsidRPr="0060523D">
        <w:rPr>
          <w:bCs/>
          <w:sz w:val="28"/>
          <w:szCs w:val="28"/>
        </w:rPr>
        <w:t xml:space="preserve">                                                           </w:t>
      </w:r>
    </w:p>
    <w:p w:rsidR="00927514" w:rsidRDefault="00927514" w:rsidP="0092751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427"/>
        <w:gridCol w:w="2123"/>
        <w:gridCol w:w="1845"/>
      </w:tblGrid>
      <w:tr w:rsidR="00927514" w:rsidRPr="00D273B2" w:rsidTr="00775BB7">
        <w:trPr>
          <w:trHeight w:val="18"/>
        </w:trPr>
        <w:tc>
          <w:tcPr>
            <w:tcW w:w="534" w:type="dxa"/>
          </w:tcPr>
          <w:p w:rsidR="00927514" w:rsidRPr="00D273B2" w:rsidRDefault="00927514" w:rsidP="00775BB7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D273B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D273B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D273B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927514" w:rsidRPr="00D273B2" w:rsidRDefault="00927514" w:rsidP="00775BB7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427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845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927514" w:rsidRPr="00F26939" w:rsidTr="00775BB7">
        <w:trPr>
          <w:trHeight w:val="18"/>
        </w:trPr>
        <w:tc>
          <w:tcPr>
            <w:tcW w:w="534" w:type="dxa"/>
          </w:tcPr>
          <w:p w:rsidR="00927514" w:rsidRPr="00D273B2" w:rsidRDefault="00927514" w:rsidP="00775BB7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 xml:space="preserve">   1</w:t>
            </w:r>
          </w:p>
        </w:tc>
        <w:tc>
          <w:tcPr>
            <w:tcW w:w="3952" w:type="dxa"/>
          </w:tcPr>
          <w:p w:rsidR="00927514" w:rsidRPr="00D273B2" w:rsidRDefault="00927514" w:rsidP="00775BB7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 xml:space="preserve">Публичные слушания «О бюджете  муниципального образования </w:t>
            </w:r>
            <w:proofErr w:type="spellStart"/>
            <w:r w:rsidRPr="00D273B2">
              <w:rPr>
                <w:sz w:val="28"/>
                <w:szCs w:val="28"/>
              </w:rPr>
              <w:t>Байкаловского</w:t>
            </w:r>
            <w:proofErr w:type="spellEnd"/>
            <w:r w:rsidRPr="00D273B2">
              <w:rPr>
                <w:sz w:val="28"/>
                <w:szCs w:val="28"/>
              </w:rPr>
              <w:t xml:space="preserve"> сельского поселения  на 2016 год» </w:t>
            </w:r>
          </w:p>
        </w:tc>
        <w:tc>
          <w:tcPr>
            <w:tcW w:w="2427" w:type="dxa"/>
          </w:tcPr>
          <w:p w:rsidR="00927514" w:rsidRPr="00D273B2" w:rsidRDefault="00927514" w:rsidP="00775BB7">
            <w:pPr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 xml:space="preserve">Клепикова </w:t>
            </w:r>
            <w:proofErr w:type="spellStart"/>
            <w:r w:rsidRPr="00D273B2">
              <w:rPr>
                <w:sz w:val="28"/>
                <w:szCs w:val="28"/>
              </w:rPr>
              <w:t>А.П.-специалист</w:t>
            </w:r>
            <w:proofErr w:type="spellEnd"/>
          </w:p>
          <w:p w:rsidR="00927514" w:rsidRPr="00D273B2" w:rsidRDefault="00927514" w:rsidP="00775BB7">
            <w:pPr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123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</w:rPr>
            </w:pPr>
            <w:r w:rsidRPr="00D273B2">
              <w:rPr>
                <w:sz w:val="28"/>
                <w:szCs w:val="28"/>
              </w:rPr>
              <w:t>Ответственный депутат –</w:t>
            </w:r>
          </w:p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 w:rsidRPr="00D273B2">
              <w:rPr>
                <w:sz w:val="28"/>
                <w:szCs w:val="28"/>
              </w:rPr>
              <w:t>Буевич</w:t>
            </w:r>
            <w:proofErr w:type="spellEnd"/>
            <w:r w:rsidRPr="00D273B2">
              <w:rPr>
                <w:sz w:val="28"/>
                <w:szCs w:val="28"/>
              </w:rPr>
              <w:t xml:space="preserve"> Л.Н.</w:t>
            </w:r>
          </w:p>
        </w:tc>
        <w:tc>
          <w:tcPr>
            <w:tcW w:w="1845" w:type="dxa"/>
          </w:tcPr>
          <w:p w:rsidR="00927514" w:rsidRPr="00643F4E" w:rsidRDefault="00927514" w:rsidP="00775BB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D273B2">
              <w:rPr>
                <w:sz w:val="28"/>
                <w:szCs w:val="28"/>
                <w:shd w:val="clear" w:color="auto" w:fill="FFFFFF"/>
              </w:rPr>
              <w:t>10-00-10 -35</w:t>
            </w:r>
          </w:p>
        </w:tc>
      </w:tr>
      <w:tr w:rsidR="00927514" w:rsidRPr="00F26939" w:rsidTr="00775BB7">
        <w:trPr>
          <w:trHeight w:val="18"/>
        </w:trPr>
        <w:tc>
          <w:tcPr>
            <w:tcW w:w="534" w:type="dxa"/>
          </w:tcPr>
          <w:p w:rsidR="00927514" w:rsidRPr="000A4EAE" w:rsidRDefault="00927514" w:rsidP="00775BB7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927514" w:rsidRPr="00866375" w:rsidRDefault="00927514" w:rsidP="00775BB7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значении и.о. главы МО </w:t>
            </w:r>
            <w:proofErr w:type="spellStart"/>
            <w:r>
              <w:rPr>
                <w:sz w:val="28"/>
                <w:szCs w:val="28"/>
              </w:rPr>
              <w:t>Байк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27" w:type="dxa"/>
          </w:tcPr>
          <w:p w:rsidR="00927514" w:rsidRPr="000A4EAE" w:rsidRDefault="00927514" w:rsidP="0077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927514" w:rsidRPr="000A4EAE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927514" w:rsidRPr="000A4EAE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27514" w:rsidRPr="00F26939" w:rsidTr="00775BB7">
        <w:trPr>
          <w:trHeight w:val="18"/>
        </w:trPr>
        <w:tc>
          <w:tcPr>
            <w:tcW w:w="534" w:type="dxa"/>
          </w:tcPr>
          <w:p w:rsidR="00927514" w:rsidRDefault="00927514" w:rsidP="00775BB7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927514" w:rsidRPr="00D273B2" w:rsidRDefault="00927514" w:rsidP="00775BB7">
            <w:pPr>
              <w:tabs>
                <w:tab w:val="center" w:pos="5102"/>
                <w:tab w:val="left" w:pos="74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927514" w:rsidRPr="00D273B2" w:rsidRDefault="00927514" w:rsidP="0077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5" w:type="dxa"/>
          </w:tcPr>
          <w:p w:rsidR="00927514" w:rsidRPr="00D273B2" w:rsidRDefault="00927514" w:rsidP="00775BB7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27514" w:rsidRPr="00F26939" w:rsidTr="00775BB7">
        <w:trPr>
          <w:trHeight w:val="18"/>
        </w:trPr>
        <w:tc>
          <w:tcPr>
            <w:tcW w:w="534" w:type="dxa"/>
          </w:tcPr>
          <w:p w:rsidR="00927514" w:rsidRPr="000A4EAE" w:rsidRDefault="00927514" w:rsidP="00775BB7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927514" w:rsidRPr="00446710" w:rsidRDefault="00927514" w:rsidP="00775BB7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927514" w:rsidRPr="000A4EAE" w:rsidRDefault="00927514" w:rsidP="0077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927514" w:rsidRPr="00000A21" w:rsidRDefault="00927514" w:rsidP="00775BB7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927514" w:rsidRPr="00643F4E" w:rsidRDefault="00927514" w:rsidP="00775BB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27514" w:rsidRPr="00F26939" w:rsidTr="00775BB7">
        <w:trPr>
          <w:trHeight w:val="18"/>
        </w:trPr>
        <w:tc>
          <w:tcPr>
            <w:tcW w:w="534" w:type="dxa"/>
          </w:tcPr>
          <w:p w:rsidR="00927514" w:rsidRPr="000A4EAE" w:rsidRDefault="00927514" w:rsidP="00775BB7">
            <w:pPr>
              <w:autoSpaceDE w:val="0"/>
              <w:ind w:right="1095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52" w:type="dxa"/>
          </w:tcPr>
          <w:p w:rsidR="00927514" w:rsidRPr="00446710" w:rsidRDefault="00927514" w:rsidP="00775BB7">
            <w:pPr>
              <w:pStyle w:val="ad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:rsidR="00927514" w:rsidRPr="000A4EAE" w:rsidRDefault="00927514" w:rsidP="00775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</w:tcPr>
          <w:p w:rsidR="00927514" w:rsidRPr="00000A21" w:rsidRDefault="00927514" w:rsidP="00775BB7">
            <w:pPr>
              <w:autoSpaceDE w:val="0"/>
              <w:jc w:val="center"/>
            </w:pPr>
          </w:p>
        </w:tc>
        <w:tc>
          <w:tcPr>
            <w:tcW w:w="1845" w:type="dxa"/>
          </w:tcPr>
          <w:p w:rsidR="00927514" w:rsidRPr="00643F4E" w:rsidRDefault="00927514" w:rsidP="00775BB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927514" w:rsidRDefault="00927514" w:rsidP="00927514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p w:rsidR="00927514" w:rsidRDefault="00927514" w:rsidP="005D0BBD">
      <w:pPr>
        <w:tabs>
          <w:tab w:val="center" w:pos="5102"/>
          <w:tab w:val="left" w:pos="7440"/>
        </w:tabs>
        <w:jc w:val="both"/>
        <w:rPr>
          <w:b/>
          <w:bCs/>
          <w:sz w:val="28"/>
          <w:szCs w:val="28"/>
        </w:rPr>
      </w:pPr>
    </w:p>
    <w:sectPr w:rsidR="00927514" w:rsidSect="009320B4">
      <w:pgSz w:w="11906" w:h="16838"/>
      <w:pgMar w:top="851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61DC9"/>
    <w:rsid w:val="00066471"/>
    <w:rsid w:val="0007409A"/>
    <w:rsid w:val="000765FD"/>
    <w:rsid w:val="0008266F"/>
    <w:rsid w:val="00094196"/>
    <w:rsid w:val="000A3712"/>
    <w:rsid w:val="000A4EAE"/>
    <w:rsid w:val="000B1586"/>
    <w:rsid w:val="000B4CBC"/>
    <w:rsid w:val="000B73DC"/>
    <w:rsid w:val="000C31C7"/>
    <w:rsid w:val="000C6B92"/>
    <w:rsid w:val="000C7C53"/>
    <w:rsid w:val="000D2F22"/>
    <w:rsid w:val="000E1C25"/>
    <w:rsid w:val="00106BCD"/>
    <w:rsid w:val="00112ADC"/>
    <w:rsid w:val="00117927"/>
    <w:rsid w:val="00117E57"/>
    <w:rsid w:val="00141BBC"/>
    <w:rsid w:val="00165DE0"/>
    <w:rsid w:val="00182C8C"/>
    <w:rsid w:val="0018471F"/>
    <w:rsid w:val="001A096E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474E1"/>
    <w:rsid w:val="00265264"/>
    <w:rsid w:val="00271921"/>
    <w:rsid w:val="0027198B"/>
    <w:rsid w:val="00282751"/>
    <w:rsid w:val="00282922"/>
    <w:rsid w:val="00284922"/>
    <w:rsid w:val="002850EE"/>
    <w:rsid w:val="002A7ED3"/>
    <w:rsid w:val="002D76BD"/>
    <w:rsid w:val="002D7EA2"/>
    <w:rsid w:val="002E53A4"/>
    <w:rsid w:val="002F336B"/>
    <w:rsid w:val="002F673D"/>
    <w:rsid w:val="00301BF3"/>
    <w:rsid w:val="00302B4E"/>
    <w:rsid w:val="003072C4"/>
    <w:rsid w:val="003147FD"/>
    <w:rsid w:val="003200B3"/>
    <w:rsid w:val="00346510"/>
    <w:rsid w:val="00350C80"/>
    <w:rsid w:val="00353984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04A6B"/>
    <w:rsid w:val="00434D6D"/>
    <w:rsid w:val="00435565"/>
    <w:rsid w:val="00435929"/>
    <w:rsid w:val="0044335C"/>
    <w:rsid w:val="00444C0E"/>
    <w:rsid w:val="00446710"/>
    <w:rsid w:val="00453B54"/>
    <w:rsid w:val="00457958"/>
    <w:rsid w:val="00463395"/>
    <w:rsid w:val="00485DA4"/>
    <w:rsid w:val="004A28E9"/>
    <w:rsid w:val="004A6149"/>
    <w:rsid w:val="004C56FF"/>
    <w:rsid w:val="004C661E"/>
    <w:rsid w:val="004C6781"/>
    <w:rsid w:val="004D0BC0"/>
    <w:rsid w:val="004D187B"/>
    <w:rsid w:val="004E4843"/>
    <w:rsid w:val="004E6818"/>
    <w:rsid w:val="004E6F3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C39"/>
    <w:rsid w:val="0056558E"/>
    <w:rsid w:val="005728B4"/>
    <w:rsid w:val="005808F3"/>
    <w:rsid w:val="00585FF1"/>
    <w:rsid w:val="00593AA0"/>
    <w:rsid w:val="00597295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2375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2F0F"/>
    <w:rsid w:val="006C5FDA"/>
    <w:rsid w:val="006C7E8C"/>
    <w:rsid w:val="006D0CB5"/>
    <w:rsid w:val="006D2927"/>
    <w:rsid w:val="006D6482"/>
    <w:rsid w:val="006E0663"/>
    <w:rsid w:val="00702CBA"/>
    <w:rsid w:val="00710969"/>
    <w:rsid w:val="0073011F"/>
    <w:rsid w:val="007302FA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4CAD"/>
    <w:rsid w:val="007E081A"/>
    <w:rsid w:val="007E1CC4"/>
    <w:rsid w:val="007F110A"/>
    <w:rsid w:val="007F4A89"/>
    <w:rsid w:val="008065E4"/>
    <w:rsid w:val="00811707"/>
    <w:rsid w:val="00813C61"/>
    <w:rsid w:val="00820E1F"/>
    <w:rsid w:val="0082508B"/>
    <w:rsid w:val="0083160F"/>
    <w:rsid w:val="0086404B"/>
    <w:rsid w:val="00866375"/>
    <w:rsid w:val="00874F9C"/>
    <w:rsid w:val="008816A7"/>
    <w:rsid w:val="008979AC"/>
    <w:rsid w:val="008B4006"/>
    <w:rsid w:val="008C4825"/>
    <w:rsid w:val="008C4FDF"/>
    <w:rsid w:val="008C5C8F"/>
    <w:rsid w:val="008E6FF2"/>
    <w:rsid w:val="009074BD"/>
    <w:rsid w:val="00921B12"/>
    <w:rsid w:val="00921BE3"/>
    <w:rsid w:val="00927514"/>
    <w:rsid w:val="009320B4"/>
    <w:rsid w:val="00946431"/>
    <w:rsid w:val="00956489"/>
    <w:rsid w:val="009742D5"/>
    <w:rsid w:val="00981E7D"/>
    <w:rsid w:val="0099388B"/>
    <w:rsid w:val="00993F8F"/>
    <w:rsid w:val="009A1556"/>
    <w:rsid w:val="009C0304"/>
    <w:rsid w:val="009C48E3"/>
    <w:rsid w:val="009E1954"/>
    <w:rsid w:val="009E42DF"/>
    <w:rsid w:val="009F13B9"/>
    <w:rsid w:val="009F7C95"/>
    <w:rsid w:val="00A049C4"/>
    <w:rsid w:val="00A04F24"/>
    <w:rsid w:val="00A0768E"/>
    <w:rsid w:val="00A150D5"/>
    <w:rsid w:val="00A20661"/>
    <w:rsid w:val="00A245F7"/>
    <w:rsid w:val="00A61923"/>
    <w:rsid w:val="00A630D8"/>
    <w:rsid w:val="00A65A92"/>
    <w:rsid w:val="00A71AE6"/>
    <w:rsid w:val="00A7366E"/>
    <w:rsid w:val="00A840CB"/>
    <w:rsid w:val="00AA6D70"/>
    <w:rsid w:val="00AB4362"/>
    <w:rsid w:val="00AB7081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5ED2"/>
    <w:rsid w:val="00B67166"/>
    <w:rsid w:val="00B70430"/>
    <w:rsid w:val="00BB7DBA"/>
    <w:rsid w:val="00BC1F7D"/>
    <w:rsid w:val="00BC4BEE"/>
    <w:rsid w:val="00BC6FE9"/>
    <w:rsid w:val="00BE70FF"/>
    <w:rsid w:val="00BE77BA"/>
    <w:rsid w:val="00BF03C2"/>
    <w:rsid w:val="00BF04E9"/>
    <w:rsid w:val="00BF6F25"/>
    <w:rsid w:val="00C1309F"/>
    <w:rsid w:val="00C21A9A"/>
    <w:rsid w:val="00C23320"/>
    <w:rsid w:val="00C36B7C"/>
    <w:rsid w:val="00C530DC"/>
    <w:rsid w:val="00C54900"/>
    <w:rsid w:val="00C618AC"/>
    <w:rsid w:val="00C7100A"/>
    <w:rsid w:val="00C854D0"/>
    <w:rsid w:val="00C859A0"/>
    <w:rsid w:val="00C913B7"/>
    <w:rsid w:val="00CA5202"/>
    <w:rsid w:val="00CA6B19"/>
    <w:rsid w:val="00CB1DBF"/>
    <w:rsid w:val="00CC67CC"/>
    <w:rsid w:val="00D003EA"/>
    <w:rsid w:val="00D07C49"/>
    <w:rsid w:val="00D273B2"/>
    <w:rsid w:val="00D31460"/>
    <w:rsid w:val="00D353F1"/>
    <w:rsid w:val="00D37740"/>
    <w:rsid w:val="00D461D8"/>
    <w:rsid w:val="00D4718D"/>
    <w:rsid w:val="00D50D97"/>
    <w:rsid w:val="00D52937"/>
    <w:rsid w:val="00D66E83"/>
    <w:rsid w:val="00D74578"/>
    <w:rsid w:val="00D77D46"/>
    <w:rsid w:val="00D8096A"/>
    <w:rsid w:val="00D82F85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0B77"/>
    <w:rsid w:val="00EC3190"/>
    <w:rsid w:val="00EC65B5"/>
    <w:rsid w:val="00EF4455"/>
    <w:rsid w:val="00EF68D6"/>
    <w:rsid w:val="00F03906"/>
    <w:rsid w:val="00F04110"/>
    <w:rsid w:val="00F14067"/>
    <w:rsid w:val="00F15D89"/>
    <w:rsid w:val="00F21B54"/>
    <w:rsid w:val="00F26939"/>
    <w:rsid w:val="00F40A2B"/>
    <w:rsid w:val="00F5071E"/>
    <w:rsid w:val="00F70F7A"/>
    <w:rsid w:val="00F74448"/>
    <w:rsid w:val="00F8038B"/>
    <w:rsid w:val="00F9606B"/>
    <w:rsid w:val="00F97541"/>
    <w:rsid w:val="00FA730C"/>
    <w:rsid w:val="00FB6D72"/>
    <w:rsid w:val="00FB7EB4"/>
    <w:rsid w:val="00FD34BD"/>
    <w:rsid w:val="00FE06D9"/>
    <w:rsid w:val="00FF358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2703-2E73-428D-907A-06C7DA5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12</cp:revision>
  <cp:lastPrinted>2015-12-17T04:03:00Z</cp:lastPrinted>
  <dcterms:created xsi:type="dcterms:W3CDTF">2015-12-03T08:50:00Z</dcterms:created>
  <dcterms:modified xsi:type="dcterms:W3CDTF">2015-12-17T04:36:00Z</dcterms:modified>
</cp:coreProperties>
</file>